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3AE" w:rsidRDefault="003013AE" w:rsidP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3AE">
        <w:rPr>
          <w:rFonts w:ascii="Times New Roman" w:eastAsia="Times New Roman" w:hAnsi="Times New Roman" w:cs="Times New Roman"/>
          <w:b/>
          <w:sz w:val="24"/>
          <w:szCs w:val="24"/>
        </w:rPr>
        <w:t>КАРТОЧКА ПРЕДПРИЯТИЯ</w:t>
      </w:r>
    </w:p>
    <w:p w:rsidR="003013AE" w:rsidRPr="003013AE" w:rsidRDefault="003013AE" w:rsidP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5925"/>
      </w:tblGrid>
      <w:tr w:rsidR="003013AE" w:rsidRPr="00354C78" w:rsidTr="008D5923">
        <w:tc>
          <w:tcPr>
            <w:tcW w:w="3147" w:type="dxa"/>
            <w:shd w:val="clear" w:color="auto" w:fill="auto"/>
          </w:tcPr>
          <w:p w:rsidR="003013AE" w:rsidRPr="00354C78" w:rsidRDefault="003013AE" w:rsidP="00434E54">
            <w:pPr>
              <w:rPr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5925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«Манго Телеком»</w:t>
            </w:r>
          </w:p>
        </w:tc>
      </w:tr>
      <w:tr w:rsidR="003013AE" w:rsidRPr="00354C78" w:rsidTr="008D5923">
        <w:trPr>
          <w:trHeight w:val="305"/>
        </w:trPr>
        <w:tc>
          <w:tcPr>
            <w:tcW w:w="3147" w:type="dxa"/>
            <w:shd w:val="clear" w:color="auto" w:fill="auto"/>
          </w:tcPr>
          <w:p w:rsidR="003013AE" w:rsidRPr="003013AE" w:rsidRDefault="003013AE" w:rsidP="003013AE">
            <w:r w:rsidRPr="003013AE">
              <w:rPr>
                <w:rFonts w:ascii="Times New Roman" w:eastAsia="Times New Roman" w:hAnsi="Times New Roman" w:cs="Times New Roman"/>
              </w:rPr>
              <w:t xml:space="preserve">Сокращенное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3013AE">
              <w:rPr>
                <w:rFonts w:ascii="Times New Roman" w:eastAsia="Times New Roman" w:hAnsi="Times New Roman" w:cs="Times New Roman"/>
              </w:rPr>
              <w:t>аименование:</w:t>
            </w:r>
          </w:p>
        </w:tc>
        <w:tc>
          <w:tcPr>
            <w:tcW w:w="5925" w:type="dxa"/>
            <w:shd w:val="clear" w:color="auto" w:fill="auto"/>
          </w:tcPr>
          <w:p w:rsidR="003013AE" w:rsidRPr="00354C78" w:rsidRDefault="003013AE" w:rsidP="003013AE">
            <w:pPr>
              <w:spacing w:after="0" w:line="240" w:lineRule="auto"/>
              <w:rPr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анго Телеком»</w:t>
            </w:r>
          </w:p>
        </w:tc>
      </w:tr>
      <w:tr w:rsidR="003013AE" w:rsidRPr="00354C78" w:rsidTr="008D5923">
        <w:tc>
          <w:tcPr>
            <w:tcW w:w="3147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5925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7709501144</w:t>
            </w:r>
          </w:p>
        </w:tc>
      </w:tr>
      <w:tr w:rsidR="003013AE" w:rsidRPr="00354C78" w:rsidTr="008D5923">
        <w:trPr>
          <w:trHeight w:val="292"/>
        </w:trPr>
        <w:tc>
          <w:tcPr>
            <w:tcW w:w="3147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5925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772801001</w:t>
            </w:r>
          </w:p>
        </w:tc>
      </w:tr>
      <w:tr w:rsidR="003013AE" w:rsidRPr="00354C78" w:rsidTr="008D5923">
        <w:tc>
          <w:tcPr>
            <w:tcW w:w="3147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:</w:t>
            </w:r>
          </w:p>
        </w:tc>
        <w:tc>
          <w:tcPr>
            <w:tcW w:w="5925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64.20 связь</w:t>
            </w:r>
          </w:p>
        </w:tc>
      </w:tr>
      <w:tr w:rsidR="003013AE" w:rsidRPr="00354C78" w:rsidTr="008D5923">
        <w:tc>
          <w:tcPr>
            <w:tcW w:w="3147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ОКПО:</w:t>
            </w:r>
          </w:p>
        </w:tc>
        <w:tc>
          <w:tcPr>
            <w:tcW w:w="5925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70165346</w:t>
            </w:r>
          </w:p>
        </w:tc>
      </w:tr>
      <w:tr w:rsidR="003013AE" w:rsidRPr="00354C78" w:rsidTr="008D5923">
        <w:tc>
          <w:tcPr>
            <w:tcW w:w="3147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:</w:t>
            </w:r>
          </w:p>
        </w:tc>
        <w:tc>
          <w:tcPr>
            <w:tcW w:w="5925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45908000</w:t>
            </w:r>
          </w:p>
        </w:tc>
      </w:tr>
      <w:tr w:rsidR="003013AE" w:rsidRPr="00354C78" w:rsidTr="008D5923">
        <w:tc>
          <w:tcPr>
            <w:tcW w:w="3147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5925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1037739829027</w:t>
            </w:r>
          </w:p>
        </w:tc>
      </w:tr>
      <w:tr w:rsidR="008D5923" w:rsidRPr="00354C78" w:rsidTr="008D5923">
        <w:trPr>
          <w:trHeight w:val="358"/>
        </w:trPr>
        <w:tc>
          <w:tcPr>
            <w:tcW w:w="3147" w:type="dxa"/>
            <w:shd w:val="clear" w:color="auto" w:fill="auto"/>
          </w:tcPr>
          <w:p w:rsidR="008D5923" w:rsidRPr="003013AE" w:rsidRDefault="008D5923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номер</w:t>
            </w:r>
            <w:r w:rsidRPr="008D5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хователя</w:t>
            </w:r>
          </w:p>
        </w:tc>
        <w:tc>
          <w:tcPr>
            <w:tcW w:w="5925" w:type="dxa"/>
            <w:shd w:val="clear" w:color="auto" w:fill="auto"/>
          </w:tcPr>
          <w:p w:rsidR="008D5923" w:rsidRPr="008D5923" w:rsidRDefault="008D5923" w:rsidP="008D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7-707-071974 </w:t>
            </w:r>
          </w:p>
          <w:p w:rsidR="008D5923" w:rsidRPr="003013AE" w:rsidRDefault="008D5923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3AE" w:rsidRPr="00354C78" w:rsidTr="00E9187F">
        <w:trPr>
          <w:trHeight w:val="531"/>
        </w:trPr>
        <w:tc>
          <w:tcPr>
            <w:tcW w:w="3147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925" w:type="dxa"/>
            <w:shd w:val="clear" w:color="auto" w:fill="auto"/>
          </w:tcPr>
          <w:p w:rsidR="005A0414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420, г"/>
              </w:smartTagPr>
              <w:r w:rsidRPr="003013A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7420, г</w:t>
              </w:r>
            </w:smartTag>
            <w:r w:rsidR="005A0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ква, ул. Профсоюзная, </w:t>
            </w: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д. 57</w:t>
            </w:r>
            <w:r w:rsidR="005A0414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ната 84,</w:t>
            </w:r>
          </w:p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+7(495) 540-44-44 , 8 800 555-55-22</w:t>
            </w:r>
          </w:p>
        </w:tc>
      </w:tr>
      <w:tr w:rsidR="003013AE" w:rsidRPr="00354C78" w:rsidTr="00E9187F">
        <w:tc>
          <w:tcPr>
            <w:tcW w:w="3147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5925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420, г"/>
              </w:smartTagPr>
              <w:r w:rsidRPr="003013A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7420, г</w:t>
              </w:r>
            </w:smartTag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, ул. Профсоюзная, д. 57</w:t>
            </w:r>
          </w:p>
        </w:tc>
      </w:tr>
      <w:tr w:rsidR="003013AE" w:rsidRPr="00354C78" w:rsidTr="00E9187F">
        <w:tc>
          <w:tcPr>
            <w:tcW w:w="3147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925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Бызов Дмитрий Владимирович</w:t>
            </w:r>
          </w:p>
        </w:tc>
      </w:tr>
      <w:tr w:rsidR="003013AE" w:rsidRPr="00354C78" w:rsidTr="00E9187F">
        <w:tc>
          <w:tcPr>
            <w:tcW w:w="3147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директор</w:t>
            </w:r>
          </w:p>
        </w:tc>
        <w:tc>
          <w:tcPr>
            <w:tcW w:w="5925" w:type="dxa"/>
            <w:shd w:val="clear" w:color="auto" w:fill="auto"/>
          </w:tcPr>
          <w:p w:rsidR="00E9187F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улькин Михаил Иванович </w:t>
            </w:r>
          </w:p>
          <w:p w:rsidR="003013AE" w:rsidRPr="00E9187F" w:rsidRDefault="00E9187F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3013AE" w:rsidRPr="00E9187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m.saulkin@mangotele.com</w:t>
              </w:r>
            </w:hyperlink>
          </w:p>
        </w:tc>
      </w:tr>
      <w:tr w:rsidR="003013AE" w:rsidRPr="00354C78" w:rsidTr="00E9187F">
        <w:tc>
          <w:tcPr>
            <w:tcW w:w="3147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925" w:type="dxa"/>
            <w:shd w:val="clear" w:color="auto" w:fill="auto"/>
          </w:tcPr>
          <w:p w:rsidR="003013AE" w:rsidRPr="00E9187F" w:rsidRDefault="00E9187F" w:rsidP="00E9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рнушенко Зоя Владимировна </w:t>
            </w:r>
            <w:hyperlink r:id="rId8" w:history="1">
              <w:r w:rsidRPr="00E9187F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z.chernushenko@mangotele.com</w:t>
              </w:r>
            </w:hyperlink>
          </w:p>
        </w:tc>
      </w:tr>
      <w:tr w:rsidR="009A006C" w:rsidRPr="00354C78" w:rsidTr="00E9187F">
        <w:tc>
          <w:tcPr>
            <w:tcW w:w="3147" w:type="dxa"/>
            <w:shd w:val="clear" w:color="auto" w:fill="auto"/>
          </w:tcPr>
          <w:p w:rsidR="009A006C" w:rsidRPr="003013AE" w:rsidRDefault="009A006C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ля направления договор на согласование</w:t>
            </w:r>
          </w:p>
        </w:tc>
        <w:tc>
          <w:tcPr>
            <w:tcW w:w="5925" w:type="dxa"/>
            <w:shd w:val="clear" w:color="auto" w:fill="auto"/>
          </w:tcPr>
          <w:p w:rsidR="009A006C" w:rsidRPr="003013AE" w:rsidRDefault="009A006C" w:rsidP="008D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6C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 w:rsidR="008D592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A006C">
              <w:rPr>
                <w:rFonts w:ascii="Times New Roman" w:eastAsia="Times New Roman" w:hAnsi="Times New Roman" w:cs="Times New Roman"/>
                <w:sz w:val="24"/>
                <w:szCs w:val="24"/>
              </w:rPr>
              <w:t>@mangotele.com</w:t>
            </w:r>
          </w:p>
        </w:tc>
      </w:tr>
    </w:tbl>
    <w:p w:rsidR="003013AE" w:rsidRPr="00354C78" w:rsidRDefault="003013AE" w:rsidP="003013AE">
      <w:pPr>
        <w:jc w:val="center"/>
        <w:rPr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095"/>
      </w:tblGrid>
      <w:tr w:rsidR="003013AE" w:rsidRPr="00354C78" w:rsidTr="0059326C">
        <w:trPr>
          <w:trHeight w:val="386"/>
        </w:trPr>
        <w:tc>
          <w:tcPr>
            <w:tcW w:w="9072" w:type="dxa"/>
            <w:gridSpan w:val="2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BC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5F3CBC">
              <w:rPr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3013AE" w:rsidRPr="003013AE" w:rsidTr="00434E54">
        <w:trPr>
          <w:trHeight w:val="386"/>
        </w:trPr>
        <w:tc>
          <w:tcPr>
            <w:tcW w:w="2977" w:type="dxa"/>
            <w:shd w:val="clear" w:color="auto" w:fill="auto"/>
          </w:tcPr>
          <w:p w:rsidR="003013AE" w:rsidRPr="003013AE" w:rsidRDefault="003013AE" w:rsidP="0043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095" w:type="dxa"/>
            <w:shd w:val="clear" w:color="auto" w:fill="auto"/>
          </w:tcPr>
          <w:p w:rsidR="003013AE" w:rsidRPr="000A283C" w:rsidRDefault="003013AE" w:rsidP="000A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анго Телеком»</w:t>
            </w:r>
          </w:p>
        </w:tc>
      </w:tr>
      <w:tr w:rsidR="000A283C" w:rsidRPr="003013AE" w:rsidTr="00434E54">
        <w:trPr>
          <w:trHeight w:val="386"/>
        </w:trPr>
        <w:tc>
          <w:tcPr>
            <w:tcW w:w="2977" w:type="dxa"/>
            <w:shd w:val="clear" w:color="auto" w:fill="auto"/>
          </w:tcPr>
          <w:p w:rsidR="000A283C" w:rsidRPr="003013AE" w:rsidRDefault="000A283C" w:rsidP="0043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095" w:type="dxa"/>
            <w:shd w:val="clear" w:color="auto" w:fill="auto"/>
          </w:tcPr>
          <w:p w:rsidR="000A283C" w:rsidRPr="003013AE" w:rsidRDefault="000A283C" w:rsidP="0043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09501144</w:t>
            </w:r>
          </w:p>
        </w:tc>
      </w:tr>
      <w:tr w:rsidR="003013AE" w:rsidRPr="00354C78" w:rsidTr="003013AE">
        <w:tc>
          <w:tcPr>
            <w:tcW w:w="2977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</w:t>
            </w:r>
          </w:p>
        </w:tc>
        <w:tc>
          <w:tcPr>
            <w:tcW w:w="6095" w:type="dxa"/>
            <w:shd w:val="clear" w:color="auto" w:fill="auto"/>
          </w:tcPr>
          <w:p w:rsidR="003013AE" w:rsidRPr="003013AE" w:rsidRDefault="001152F6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ВТБ (ПАО)</w:t>
            </w:r>
          </w:p>
        </w:tc>
      </w:tr>
      <w:tr w:rsidR="003013AE" w:rsidRPr="00354C78" w:rsidTr="003013AE">
        <w:tc>
          <w:tcPr>
            <w:tcW w:w="2977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:</w:t>
            </w:r>
          </w:p>
        </w:tc>
        <w:tc>
          <w:tcPr>
            <w:tcW w:w="6095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3013AE" w:rsidRPr="00354C78" w:rsidTr="003013AE">
        <w:tc>
          <w:tcPr>
            <w:tcW w:w="2977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6095" w:type="dxa"/>
            <w:shd w:val="clear" w:color="auto" w:fill="auto"/>
          </w:tcPr>
          <w:p w:rsidR="003013AE" w:rsidRPr="001152F6" w:rsidRDefault="00673D61" w:rsidP="0067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0702810</w:t>
            </w:r>
            <w:r w:rsidR="001152F6" w:rsidRPr="001152F6">
              <w:rPr>
                <w:rFonts w:ascii="Calibri" w:hAnsi="Calibri" w:cs="Calibri"/>
              </w:rPr>
              <w:t>506800002283</w:t>
            </w:r>
          </w:p>
        </w:tc>
      </w:tr>
      <w:tr w:rsidR="003013AE" w:rsidRPr="00354C78" w:rsidTr="003013AE">
        <w:tc>
          <w:tcPr>
            <w:tcW w:w="2977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. счет:</w:t>
            </w:r>
          </w:p>
        </w:tc>
        <w:tc>
          <w:tcPr>
            <w:tcW w:w="6095" w:type="dxa"/>
            <w:shd w:val="clear" w:color="auto" w:fill="auto"/>
          </w:tcPr>
          <w:p w:rsidR="003013AE" w:rsidRPr="001152F6" w:rsidRDefault="001152F6" w:rsidP="0067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F6">
              <w:rPr>
                <w:rFonts w:ascii="Calibri" w:hAnsi="Calibri" w:cs="Calibri"/>
              </w:rPr>
              <w:t>30101810700000000187</w:t>
            </w:r>
          </w:p>
        </w:tc>
      </w:tr>
      <w:tr w:rsidR="003013AE" w:rsidRPr="00354C78" w:rsidTr="003013AE">
        <w:tc>
          <w:tcPr>
            <w:tcW w:w="2977" w:type="dxa"/>
            <w:shd w:val="clear" w:color="auto" w:fill="auto"/>
          </w:tcPr>
          <w:p w:rsidR="003013AE" w:rsidRPr="003013AE" w:rsidRDefault="003013AE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AE">
              <w:rPr>
                <w:rFonts w:ascii="Times New Roman" w:eastAsia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6095" w:type="dxa"/>
            <w:shd w:val="clear" w:color="auto" w:fill="auto"/>
          </w:tcPr>
          <w:p w:rsidR="003013AE" w:rsidRPr="001152F6" w:rsidRDefault="001152F6" w:rsidP="0030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F6">
              <w:rPr>
                <w:rFonts w:ascii="Calibri" w:hAnsi="Calibri" w:cs="Calibri"/>
              </w:rPr>
              <w:t>044525187</w:t>
            </w:r>
          </w:p>
        </w:tc>
      </w:tr>
    </w:tbl>
    <w:p w:rsidR="00DE6C38" w:rsidRDefault="003013AE" w:rsidP="00FB09D9">
      <w:pPr>
        <w:rPr>
          <w:rFonts w:ascii="Arial" w:hAnsi="Arial" w:cs="Arial"/>
        </w:rPr>
      </w:pPr>
      <w:r w:rsidRPr="00354C78">
        <w:rPr>
          <w:sz w:val="24"/>
          <w:szCs w:val="24"/>
          <w:lang w:val="en-US"/>
        </w:rPr>
        <w:t xml:space="preserve">                         </w:t>
      </w:r>
      <w:r w:rsidR="00BF1173">
        <w:rPr>
          <w:rFonts w:ascii="Arial" w:hAnsi="Arial" w:cs="Arial"/>
        </w:rPr>
        <w:t xml:space="preserve"> </w:t>
      </w:r>
    </w:p>
    <w:p w:rsidR="00FB09D9" w:rsidRDefault="00FB09D9" w:rsidP="00FB09D9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С Уважением,</w:t>
      </w:r>
    </w:p>
    <w:p w:rsidR="00FB09D9" w:rsidRPr="00FB09D9" w:rsidRDefault="00FB09D9" w:rsidP="00FB09D9">
      <w:pPr>
        <w:spacing w:line="240" w:lineRule="auto"/>
        <w:ind w:left="1134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Генеральный директор                                              </w:t>
      </w:r>
      <w:r w:rsidR="00E9187F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                                     Д. В. Бызов</w:t>
      </w:r>
    </w:p>
    <w:p w:rsidR="00FB09D9" w:rsidRPr="003013AE" w:rsidRDefault="00FB09D9" w:rsidP="00042CE9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ООО «Манго Телеком»</w:t>
      </w:r>
    </w:p>
    <w:p w:rsidR="00DE6C38" w:rsidRPr="003013AE" w:rsidRDefault="00DE6C38" w:rsidP="00042CE9">
      <w:pPr>
        <w:ind w:left="1134"/>
        <w:rPr>
          <w:rFonts w:ascii="Arial" w:hAnsi="Arial" w:cs="Arial"/>
        </w:rPr>
      </w:pPr>
    </w:p>
    <w:sectPr w:rsidR="00DE6C38" w:rsidRPr="003013AE" w:rsidSect="00042CE9">
      <w:headerReference w:type="even" r:id="rId9"/>
      <w:headerReference w:type="default" r:id="rId10"/>
      <w:headerReference w:type="first" r:id="rId11"/>
      <w:pgSz w:w="11906" w:h="16838"/>
      <w:pgMar w:top="2836" w:right="850" w:bottom="1134" w:left="85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FFE" w:rsidRDefault="00102FFE" w:rsidP="00102FFE">
      <w:pPr>
        <w:spacing w:after="0" w:line="240" w:lineRule="auto"/>
      </w:pPr>
      <w:r>
        <w:separator/>
      </w:r>
    </w:p>
  </w:endnote>
  <w:endnote w:type="continuationSeparator" w:id="0">
    <w:p w:rsidR="00102FFE" w:rsidRDefault="00102FFE" w:rsidP="0010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FFE" w:rsidRDefault="00102FFE" w:rsidP="00102FFE">
      <w:pPr>
        <w:spacing w:after="0" w:line="240" w:lineRule="auto"/>
      </w:pPr>
      <w:r>
        <w:separator/>
      </w:r>
    </w:p>
  </w:footnote>
  <w:footnote w:type="continuationSeparator" w:id="0">
    <w:p w:rsidR="00102FFE" w:rsidRDefault="00102FFE" w:rsidP="0010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FE" w:rsidRDefault="00E9187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44598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MangoOffice_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FE" w:rsidRDefault="0015757A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5189</wp:posOffset>
          </wp:positionH>
          <wp:positionV relativeFrom="paragraph">
            <wp:posOffset>-630555</wp:posOffset>
          </wp:positionV>
          <wp:extent cx="7541371" cy="10694504"/>
          <wp:effectExtent l="19050" t="0" r="2429" b="0"/>
          <wp:wrapNone/>
          <wp:docPr id="3" name="Рисунок 3" descr="R:\1_Проекты\Манго Телеком\0184-14 Фирменный бланк Манго\3_0184-14_Клиенту\MO_form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1_Проекты\Манго Телеком\0184-14 Фирменный бланк Манго\3_0184-14_Клиенту\MO_formA4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371" cy="10694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FE" w:rsidRDefault="00E9187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44597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MangoOffice_for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FE"/>
    <w:rsid w:val="00001325"/>
    <w:rsid w:val="0000489E"/>
    <w:rsid w:val="000154F1"/>
    <w:rsid w:val="000165A4"/>
    <w:rsid w:val="00020B64"/>
    <w:rsid w:val="0004139F"/>
    <w:rsid w:val="00042CE9"/>
    <w:rsid w:val="000500A6"/>
    <w:rsid w:val="0005112B"/>
    <w:rsid w:val="00076739"/>
    <w:rsid w:val="000801D9"/>
    <w:rsid w:val="000904F7"/>
    <w:rsid w:val="00094DF8"/>
    <w:rsid w:val="000A0BD1"/>
    <w:rsid w:val="000A283C"/>
    <w:rsid w:val="000D218B"/>
    <w:rsid w:val="000E2DAD"/>
    <w:rsid w:val="000E5859"/>
    <w:rsid w:val="000F022F"/>
    <w:rsid w:val="000F11D7"/>
    <w:rsid w:val="00100900"/>
    <w:rsid w:val="00102FFE"/>
    <w:rsid w:val="00106CBA"/>
    <w:rsid w:val="00107924"/>
    <w:rsid w:val="001152F6"/>
    <w:rsid w:val="00116EFB"/>
    <w:rsid w:val="00121A89"/>
    <w:rsid w:val="00141099"/>
    <w:rsid w:val="001457C1"/>
    <w:rsid w:val="00147054"/>
    <w:rsid w:val="00150307"/>
    <w:rsid w:val="0015591B"/>
    <w:rsid w:val="0015757A"/>
    <w:rsid w:val="001737C2"/>
    <w:rsid w:val="00175CB4"/>
    <w:rsid w:val="00183339"/>
    <w:rsid w:val="001841C8"/>
    <w:rsid w:val="001A53B8"/>
    <w:rsid w:val="001B0645"/>
    <w:rsid w:val="001B1685"/>
    <w:rsid w:val="001B4836"/>
    <w:rsid w:val="001B5DA9"/>
    <w:rsid w:val="001B73D7"/>
    <w:rsid w:val="001C08C7"/>
    <w:rsid w:val="001C0D1B"/>
    <w:rsid w:val="001D1935"/>
    <w:rsid w:val="001F1D3E"/>
    <w:rsid w:val="001F3B84"/>
    <w:rsid w:val="002006C4"/>
    <w:rsid w:val="002105E5"/>
    <w:rsid w:val="00211A69"/>
    <w:rsid w:val="00217271"/>
    <w:rsid w:val="00222466"/>
    <w:rsid w:val="00226BD9"/>
    <w:rsid w:val="00232528"/>
    <w:rsid w:val="00237030"/>
    <w:rsid w:val="002433EA"/>
    <w:rsid w:val="00243785"/>
    <w:rsid w:val="002469CC"/>
    <w:rsid w:val="002567FB"/>
    <w:rsid w:val="0026792A"/>
    <w:rsid w:val="002729D9"/>
    <w:rsid w:val="002862A0"/>
    <w:rsid w:val="00291165"/>
    <w:rsid w:val="00292798"/>
    <w:rsid w:val="00295AB9"/>
    <w:rsid w:val="002B74C9"/>
    <w:rsid w:val="002C2581"/>
    <w:rsid w:val="002C318F"/>
    <w:rsid w:val="002C522B"/>
    <w:rsid w:val="002C6068"/>
    <w:rsid w:val="002C7749"/>
    <w:rsid w:val="002D2D84"/>
    <w:rsid w:val="002D3A34"/>
    <w:rsid w:val="002D6043"/>
    <w:rsid w:val="002D7B88"/>
    <w:rsid w:val="002F0473"/>
    <w:rsid w:val="002F2F1F"/>
    <w:rsid w:val="003013AE"/>
    <w:rsid w:val="003013FE"/>
    <w:rsid w:val="00313D99"/>
    <w:rsid w:val="003159CD"/>
    <w:rsid w:val="00316B45"/>
    <w:rsid w:val="0033536B"/>
    <w:rsid w:val="003360AB"/>
    <w:rsid w:val="00337FA5"/>
    <w:rsid w:val="0034107A"/>
    <w:rsid w:val="00343F6B"/>
    <w:rsid w:val="0034404F"/>
    <w:rsid w:val="003442D2"/>
    <w:rsid w:val="00345BA5"/>
    <w:rsid w:val="0034673B"/>
    <w:rsid w:val="00350844"/>
    <w:rsid w:val="00351215"/>
    <w:rsid w:val="0035160A"/>
    <w:rsid w:val="003521B4"/>
    <w:rsid w:val="003702E8"/>
    <w:rsid w:val="003746C1"/>
    <w:rsid w:val="00381ABC"/>
    <w:rsid w:val="003A79F7"/>
    <w:rsid w:val="003B2DFF"/>
    <w:rsid w:val="003C721E"/>
    <w:rsid w:val="003D3D1B"/>
    <w:rsid w:val="003E0FD6"/>
    <w:rsid w:val="004031E4"/>
    <w:rsid w:val="0041164E"/>
    <w:rsid w:val="004165D6"/>
    <w:rsid w:val="00417315"/>
    <w:rsid w:val="00420F55"/>
    <w:rsid w:val="0042342A"/>
    <w:rsid w:val="00426749"/>
    <w:rsid w:val="00462119"/>
    <w:rsid w:val="004625F2"/>
    <w:rsid w:val="00462B5D"/>
    <w:rsid w:val="0049456A"/>
    <w:rsid w:val="004A2BE5"/>
    <w:rsid w:val="004B0708"/>
    <w:rsid w:val="004C1F7C"/>
    <w:rsid w:val="004C6023"/>
    <w:rsid w:val="004E3217"/>
    <w:rsid w:val="004E4448"/>
    <w:rsid w:val="004F1100"/>
    <w:rsid w:val="00502A48"/>
    <w:rsid w:val="00513ECB"/>
    <w:rsid w:val="0053438A"/>
    <w:rsid w:val="0054192D"/>
    <w:rsid w:val="00544EED"/>
    <w:rsid w:val="005516C1"/>
    <w:rsid w:val="00553F92"/>
    <w:rsid w:val="00555C74"/>
    <w:rsid w:val="00566120"/>
    <w:rsid w:val="005676A2"/>
    <w:rsid w:val="00583415"/>
    <w:rsid w:val="00583C60"/>
    <w:rsid w:val="005977A9"/>
    <w:rsid w:val="005A0414"/>
    <w:rsid w:val="005A417D"/>
    <w:rsid w:val="005B04C7"/>
    <w:rsid w:val="005C05D4"/>
    <w:rsid w:val="005C492E"/>
    <w:rsid w:val="005D61A4"/>
    <w:rsid w:val="005F108D"/>
    <w:rsid w:val="006027DD"/>
    <w:rsid w:val="00603746"/>
    <w:rsid w:val="006130A5"/>
    <w:rsid w:val="00613FF6"/>
    <w:rsid w:val="00631D6B"/>
    <w:rsid w:val="0065670B"/>
    <w:rsid w:val="00661C13"/>
    <w:rsid w:val="0066493A"/>
    <w:rsid w:val="00666C5F"/>
    <w:rsid w:val="00673D61"/>
    <w:rsid w:val="00675A55"/>
    <w:rsid w:val="006926BF"/>
    <w:rsid w:val="00697031"/>
    <w:rsid w:val="006A7492"/>
    <w:rsid w:val="006B5F39"/>
    <w:rsid w:val="006D3BD9"/>
    <w:rsid w:val="006E54FE"/>
    <w:rsid w:val="006F1624"/>
    <w:rsid w:val="00700996"/>
    <w:rsid w:val="00701D3D"/>
    <w:rsid w:val="00707098"/>
    <w:rsid w:val="00715A77"/>
    <w:rsid w:val="007269EF"/>
    <w:rsid w:val="007511FC"/>
    <w:rsid w:val="007517F8"/>
    <w:rsid w:val="007542DE"/>
    <w:rsid w:val="00754B58"/>
    <w:rsid w:val="00761B6B"/>
    <w:rsid w:val="0076249A"/>
    <w:rsid w:val="00762FD0"/>
    <w:rsid w:val="007632A1"/>
    <w:rsid w:val="00766C86"/>
    <w:rsid w:val="007700F4"/>
    <w:rsid w:val="0078188E"/>
    <w:rsid w:val="00783D7F"/>
    <w:rsid w:val="00791B80"/>
    <w:rsid w:val="007A046D"/>
    <w:rsid w:val="007A0D04"/>
    <w:rsid w:val="007A3913"/>
    <w:rsid w:val="007A4ADC"/>
    <w:rsid w:val="007A6A22"/>
    <w:rsid w:val="007C57B6"/>
    <w:rsid w:val="007D1B26"/>
    <w:rsid w:val="007D45C7"/>
    <w:rsid w:val="007D6ACC"/>
    <w:rsid w:val="007D741C"/>
    <w:rsid w:val="007E6708"/>
    <w:rsid w:val="00804178"/>
    <w:rsid w:val="0082449B"/>
    <w:rsid w:val="00842EC3"/>
    <w:rsid w:val="0084315B"/>
    <w:rsid w:val="00852FC9"/>
    <w:rsid w:val="00857542"/>
    <w:rsid w:val="00860EB0"/>
    <w:rsid w:val="0086218F"/>
    <w:rsid w:val="00873C7E"/>
    <w:rsid w:val="00877C25"/>
    <w:rsid w:val="0088326D"/>
    <w:rsid w:val="0089019B"/>
    <w:rsid w:val="00893C4B"/>
    <w:rsid w:val="008A3359"/>
    <w:rsid w:val="008B3F66"/>
    <w:rsid w:val="008C0D1D"/>
    <w:rsid w:val="008C200F"/>
    <w:rsid w:val="008C38FA"/>
    <w:rsid w:val="008C7F95"/>
    <w:rsid w:val="008D5923"/>
    <w:rsid w:val="008D635F"/>
    <w:rsid w:val="008E3056"/>
    <w:rsid w:val="008E48AB"/>
    <w:rsid w:val="008F369E"/>
    <w:rsid w:val="008F61E0"/>
    <w:rsid w:val="00900951"/>
    <w:rsid w:val="00912E84"/>
    <w:rsid w:val="009270D3"/>
    <w:rsid w:val="00931B80"/>
    <w:rsid w:val="00944DFE"/>
    <w:rsid w:val="00946A0E"/>
    <w:rsid w:val="00961B36"/>
    <w:rsid w:val="00962A57"/>
    <w:rsid w:val="00963CD5"/>
    <w:rsid w:val="00965150"/>
    <w:rsid w:val="00973172"/>
    <w:rsid w:val="00980723"/>
    <w:rsid w:val="00980AE9"/>
    <w:rsid w:val="00980C21"/>
    <w:rsid w:val="00991F44"/>
    <w:rsid w:val="00992D9B"/>
    <w:rsid w:val="009A006C"/>
    <w:rsid w:val="009A178E"/>
    <w:rsid w:val="009A58D1"/>
    <w:rsid w:val="009B5A62"/>
    <w:rsid w:val="009C0E09"/>
    <w:rsid w:val="009C1E82"/>
    <w:rsid w:val="009C4912"/>
    <w:rsid w:val="009D22C6"/>
    <w:rsid w:val="009D26EE"/>
    <w:rsid w:val="009D74F2"/>
    <w:rsid w:val="009E156B"/>
    <w:rsid w:val="009F551A"/>
    <w:rsid w:val="00A060C2"/>
    <w:rsid w:val="00A10472"/>
    <w:rsid w:val="00A12730"/>
    <w:rsid w:val="00A16916"/>
    <w:rsid w:val="00A16F60"/>
    <w:rsid w:val="00A248FD"/>
    <w:rsid w:val="00A260D7"/>
    <w:rsid w:val="00A43EEE"/>
    <w:rsid w:val="00A46D18"/>
    <w:rsid w:val="00A46EDF"/>
    <w:rsid w:val="00A540E9"/>
    <w:rsid w:val="00A71042"/>
    <w:rsid w:val="00A748EE"/>
    <w:rsid w:val="00A769EC"/>
    <w:rsid w:val="00A90420"/>
    <w:rsid w:val="00A92EE5"/>
    <w:rsid w:val="00AA07F2"/>
    <w:rsid w:val="00AF3BD4"/>
    <w:rsid w:val="00B41658"/>
    <w:rsid w:val="00B42995"/>
    <w:rsid w:val="00B57FF6"/>
    <w:rsid w:val="00B66700"/>
    <w:rsid w:val="00B7040E"/>
    <w:rsid w:val="00B73FCC"/>
    <w:rsid w:val="00B8646E"/>
    <w:rsid w:val="00BA0D1F"/>
    <w:rsid w:val="00BA1073"/>
    <w:rsid w:val="00BA6047"/>
    <w:rsid w:val="00BB5A14"/>
    <w:rsid w:val="00BD51D7"/>
    <w:rsid w:val="00BD7123"/>
    <w:rsid w:val="00BD7424"/>
    <w:rsid w:val="00BF1173"/>
    <w:rsid w:val="00BF45CE"/>
    <w:rsid w:val="00BF55A0"/>
    <w:rsid w:val="00BF68ED"/>
    <w:rsid w:val="00C01BDA"/>
    <w:rsid w:val="00C10B73"/>
    <w:rsid w:val="00C119DD"/>
    <w:rsid w:val="00C11A2D"/>
    <w:rsid w:val="00C15DBA"/>
    <w:rsid w:val="00C178CB"/>
    <w:rsid w:val="00C21D26"/>
    <w:rsid w:val="00C22358"/>
    <w:rsid w:val="00C2320C"/>
    <w:rsid w:val="00C23A20"/>
    <w:rsid w:val="00C25529"/>
    <w:rsid w:val="00C26437"/>
    <w:rsid w:val="00C331B4"/>
    <w:rsid w:val="00C4747C"/>
    <w:rsid w:val="00C6038C"/>
    <w:rsid w:val="00C603B8"/>
    <w:rsid w:val="00C608FF"/>
    <w:rsid w:val="00C65A1C"/>
    <w:rsid w:val="00C97F91"/>
    <w:rsid w:val="00CA3906"/>
    <w:rsid w:val="00CA6BB8"/>
    <w:rsid w:val="00CB2FB4"/>
    <w:rsid w:val="00CC21C7"/>
    <w:rsid w:val="00CD748C"/>
    <w:rsid w:val="00CE1F32"/>
    <w:rsid w:val="00CE46D3"/>
    <w:rsid w:val="00CE536A"/>
    <w:rsid w:val="00CE6208"/>
    <w:rsid w:val="00CF1CD9"/>
    <w:rsid w:val="00D018DD"/>
    <w:rsid w:val="00D03BDE"/>
    <w:rsid w:val="00D21546"/>
    <w:rsid w:val="00D3675A"/>
    <w:rsid w:val="00D41E93"/>
    <w:rsid w:val="00D565E1"/>
    <w:rsid w:val="00D63E17"/>
    <w:rsid w:val="00D64D06"/>
    <w:rsid w:val="00D73102"/>
    <w:rsid w:val="00D741FB"/>
    <w:rsid w:val="00D8447B"/>
    <w:rsid w:val="00D859CE"/>
    <w:rsid w:val="00DA39DF"/>
    <w:rsid w:val="00DB6061"/>
    <w:rsid w:val="00DC277F"/>
    <w:rsid w:val="00DD01AB"/>
    <w:rsid w:val="00DD249B"/>
    <w:rsid w:val="00DD4FE2"/>
    <w:rsid w:val="00DE4122"/>
    <w:rsid w:val="00DE6C38"/>
    <w:rsid w:val="00DF2E36"/>
    <w:rsid w:val="00DF7240"/>
    <w:rsid w:val="00E049B4"/>
    <w:rsid w:val="00E1100D"/>
    <w:rsid w:val="00E1157D"/>
    <w:rsid w:val="00E147B7"/>
    <w:rsid w:val="00E257A6"/>
    <w:rsid w:val="00E31CE9"/>
    <w:rsid w:val="00E46A63"/>
    <w:rsid w:val="00E57947"/>
    <w:rsid w:val="00E62EB7"/>
    <w:rsid w:val="00E63E61"/>
    <w:rsid w:val="00E72F49"/>
    <w:rsid w:val="00E8093D"/>
    <w:rsid w:val="00E9187F"/>
    <w:rsid w:val="00E96CF8"/>
    <w:rsid w:val="00EA2EB8"/>
    <w:rsid w:val="00EA7316"/>
    <w:rsid w:val="00EC2E09"/>
    <w:rsid w:val="00EC53F8"/>
    <w:rsid w:val="00ED336E"/>
    <w:rsid w:val="00ED66BD"/>
    <w:rsid w:val="00EE291A"/>
    <w:rsid w:val="00EF0B20"/>
    <w:rsid w:val="00EF16D9"/>
    <w:rsid w:val="00EF3F17"/>
    <w:rsid w:val="00F1046C"/>
    <w:rsid w:val="00F11A97"/>
    <w:rsid w:val="00F12B54"/>
    <w:rsid w:val="00F135A7"/>
    <w:rsid w:val="00F14F43"/>
    <w:rsid w:val="00F151D9"/>
    <w:rsid w:val="00F2109A"/>
    <w:rsid w:val="00F21F68"/>
    <w:rsid w:val="00F23AD2"/>
    <w:rsid w:val="00F23E1F"/>
    <w:rsid w:val="00F2533B"/>
    <w:rsid w:val="00F25B1E"/>
    <w:rsid w:val="00F303AD"/>
    <w:rsid w:val="00F31A70"/>
    <w:rsid w:val="00F367D5"/>
    <w:rsid w:val="00F44541"/>
    <w:rsid w:val="00F53D63"/>
    <w:rsid w:val="00F56EB4"/>
    <w:rsid w:val="00F84C2A"/>
    <w:rsid w:val="00F90C03"/>
    <w:rsid w:val="00F92A52"/>
    <w:rsid w:val="00FA3705"/>
    <w:rsid w:val="00FA4BCC"/>
    <w:rsid w:val="00FA6022"/>
    <w:rsid w:val="00FA6FC0"/>
    <w:rsid w:val="00FB09D9"/>
    <w:rsid w:val="00FB2243"/>
    <w:rsid w:val="00FB790C"/>
    <w:rsid w:val="00FC6DE5"/>
    <w:rsid w:val="00FD5994"/>
    <w:rsid w:val="00FD764A"/>
    <w:rsid w:val="00FD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D93A3672-3A73-4942-AB3E-4DDE44D3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2FFE"/>
  </w:style>
  <w:style w:type="paragraph" w:styleId="a5">
    <w:name w:val="footer"/>
    <w:basedOn w:val="a"/>
    <w:link w:val="a6"/>
    <w:uiPriority w:val="99"/>
    <w:semiHidden/>
    <w:unhideWhenUsed/>
    <w:rsid w:val="0010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2FFE"/>
  </w:style>
  <w:style w:type="paragraph" w:styleId="a7">
    <w:name w:val="Balloon Text"/>
    <w:basedOn w:val="a"/>
    <w:link w:val="a8"/>
    <w:uiPriority w:val="99"/>
    <w:semiHidden/>
    <w:unhideWhenUsed/>
    <w:rsid w:val="0015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57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013A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E918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chernushenko@mangotel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.saulkin@mangotel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317C-3CB8-4008-9673-3D51475E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Светлана Мацкевич</cp:lastModifiedBy>
  <cp:revision>8</cp:revision>
  <cp:lastPrinted>2019-07-01T09:49:00Z</cp:lastPrinted>
  <dcterms:created xsi:type="dcterms:W3CDTF">2018-01-12T07:58:00Z</dcterms:created>
  <dcterms:modified xsi:type="dcterms:W3CDTF">2021-12-06T07:48:00Z</dcterms:modified>
</cp:coreProperties>
</file>